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E12" w:rsidRPr="00CB3D3E" w:rsidRDefault="00586E12" w:rsidP="00586E1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3D3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важаемый посетитель!</w:t>
      </w:r>
    </w:p>
    <w:p w:rsidR="00586E12" w:rsidRPr="00CB3D3E" w:rsidRDefault="00586E12" w:rsidP="00586E1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3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а страница сайта создана для решения основных и проблемных вопросов предпринимателем и для  информационного взаимодействия граждан по вопросам малого и среднего предпринимательства. Вы можете </w:t>
      </w:r>
      <w:hyperlink r:id="rId6" w:history="1">
        <w:r w:rsidRPr="00CB3D3E">
          <w:rPr>
            <w:rFonts w:ascii="Arial" w:eastAsia="Times New Roman" w:hAnsi="Arial" w:cs="Arial"/>
            <w:color w:val="0088C0"/>
            <w:sz w:val="24"/>
            <w:szCs w:val="24"/>
            <w:lang w:eastAsia="ru-RU"/>
          </w:rPr>
          <w:t>задать вопрос Главе</w:t>
        </w:r>
      </w:hyperlink>
      <w:r w:rsidRPr="00CB3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 получить быстрый ответ.</w:t>
      </w:r>
    </w:p>
    <w:p w:rsidR="00586E12" w:rsidRPr="00CB3D3E" w:rsidRDefault="00586E12" w:rsidP="00586E1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CB3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ч.1 ст. 6 ФЗ от 24.07.2007 года за № 209-ФЗ «О развитии малого и среднего предпринимательства в РФ» государственная политика в области развития малого и среднего предпринимательства в Российской Федерации является частью государственной социально-экономической политики и представляет собой совокупность правовых, политических, экономических, социальных, информационных, консультационных, образовательных, организационных и иных мер, осуществляемых органами государственной власти Российской Федерации, органами государственной власти</w:t>
      </w:r>
      <w:proofErr w:type="gramEnd"/>
      <w:r w:rsidRPr="00CB3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убъектов </w:t>
      </w:r>
      <w:proofErr w:type="gramStart"/>
      <w:r w:rsidRPr="00CB3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proofErr w:type="gramEnd"/>
      <w:r w:rsidRPr="00CB3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ции, органами местного самоуправления и направленных на обеспечение реализации целей и принципов, установленных настоящим Федеральным законом.</w:t>
      </w:r>
    </w:p>
    <w:p w:rsidR="00586E12" w:rsidRPr="00CB3D3E" w:rsidRDefault="00586E12" w:rsidP="00586E1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CB3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 целями государственной политики в области развития малого и среднего предпринимательства в Российской Федерации в соответствии с ч.2 ст. 6 ФЗ от 24.07.2007 года за № 209-ФЗ «О развитии малого и среднего предпринимательства в РФ» являются: развитие субъектов малого и среднего предпринимательства в целях формирования конкурентной среды в экономике Российской Федерации;</w:t>
      </w:r>
      <w:proofErr w:type="gramEnd"/>
      <w:r w:rsidRPr="00CB3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еспечение благоприятных условий для развития субъектов малого и среднего предпринимательства; обеспечение конкурентоспособности субъектов малого и среднего предпринимательства; увеличение количества субъектов малого и среднего предпринимательства; обеспечение занятости населения и развитие </w:t>
      </w:r>
      <w:proofErr w:type="spellStart"/>
      <w:r w:rsidRPr="00CB3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занятости</w:t>
      </w:r>
      <w:proofErr w:type="spellEnd"/>
      <w:r w:rsidRPr="00CB3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р.</w:t>
      </w:r>
    </w:p>
    <w:p w:rsidR="00586E12" w:rsidRPr="00CB3D3E" w:rsidRDefault="00586E12" w:rsidP="00586E1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3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п. 28 ч. 1 ст. 14 ФЗ от 06.10.2003 года № 131-ФЗ «Об общих принципах организации органов местного самоуправления в РФ» к вопросам местного значения поселения относится с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586E12" w:rsidRPr="00CB3D3E" w:rsidRDefault="00586E12" w:rsidP="00586E1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3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586E12" w:rsidRPr="00CB3D3E" w:rsidRDefault="001F45ED" w:rsidP="00586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E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noshade="t" o:hr="t" fillcolor="black" stroked="f"/>
        </w:pict>
      </w:r>
    </w:p>
    <w:p w:rsidR="00586E12" w:rsidRPr="00CB3D3E" w:rsidRDefault="00586E12" w:rsidP="00586E1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3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586E12" w:rsidRPr="00CB3D3E" w:rsidRDefault="00586E12" w:rsidP="00586E1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3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</w:t>
      </w:r>
      <w:r w:rsidR="00CB3D3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01.01.2019</w:t>
      </w:r>
      <w:r w:rsidRPr="00CB3D3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а</w:t>
      </w:r>
      <w:r w:rsidRPr="00CB3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муниципального имущества, используемого в целях предоставления его во  владение 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муниципального образования нет. </w:t>
      </w:r>
    </w:p>
    <w:p w:rsidR="00586E12" w:rsidRPr="00CB3D3E" w:rsidRDefault="00586E12" w:rsidP="00586E1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3D3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формация размещается на основании пункта 2 статьи 19 Федерального закона от 24.07.2007 № 209-ФЗ «О развитии малого и среднего предпринимательства в Российской Федерации»</w:t>
      </w:r>
    </w:p>
    <w:p w:rsidR="00586E12" w:rsidRPr="00CB3D3E" w:rsidRDefault="00586E12" w:rsidP="00586E1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3D3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Сведения о количестве субъектов малого и среднего предпринимательства, об их классификации по видам экономической деятельности и об обороте товаров (работ, услуг), производ</w:t>
      </w:r>
      <w:r w:rsidR="009C1D39" w:rsidRPr="00CB3D3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мых данными субъектами на 01.01.2018</w:t>
      </w:r>
      <w:r w:rsidRPr="00CB3D3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а</w:t>
      </w:r>
    </w:p>
    <w:tbl>
      <w:tblPr>
        <w:tblW w:w="95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187"/>
        <w:gridCol w:w="2551"/>
        <w:gridCol w:w="2410"/>
        <w:gridCol w:w="2410"/>
      </w:tblGrid>
      <w:tr w:rsidR="00A873EE" w:rsidRPr="00CB3D3E" w:rsidTr="00A873E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  <w:hideMark/>
          </w:tcPr>
          <w:p w:rsidR="00A873EE" w:rsidRPr="00CB3D3E" w:rsidRDefault="00A873EE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убъекты малого и среднего предприниматель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A873EE" w:rsidRPr="00CB3D3E" w:rsidRDefault="00A873EE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ид экономическ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  <w:hideMark/>
          </w:tcPr>
          <w:p w:rsidR="00A873EE" w:rsidRPr="00CB3D3E" w:rsidRDefault="00D745E3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Число замещающих рабочих мест в субъектах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  <w:hideMark/>
          </w:tcPr>
          <w:p w:rsidR="00A873EE" w:rsidRPr="00CB3D3E" w:rsidRDefault="00A873EE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ведения об обороте товаров (работ, услуг), производимых субъектами малого и среднего предпринимательства</w:t>
            </w:r>
          </w:p>
        </w:tc>
      </w:tr>
      <w:tr w:rsidR="00A873EE" w:rsidRPr="00CB3D3E" w:rsidTr="00A873E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  <w:hideMark/>
          </w:tcPr>
          <w:p w:rsidR="00A873EE" w:rsidRPr="00CB3D3E" w:rsidRDefault="00D745E3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П глава КФХ </w:t>
            </w:r>
            <w:proofErr w:type="spellStart"/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фанов</w:t>
            </w:r>
            <w:proofErr w:type="spellEnd"/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.</w:t>
            </w:r>
            <w:proofErr w:type="gramStart"/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A873EE" w:rsidRPr="00CB3D3E" w:rsidRDefault="00D745E3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  <w:hideMark/>
          </w:tcPr>
          <w:p w:rsidR="00A873EE" w:rsidRPr="00CB3D3E" w:rsidRDefault="00D745E3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  <w:hideMark/>
          </w:tcPr>
          <w:p w:rsidR="00A873EE" w:rsidRPr="00CB3D3E" w:rsidRDefault="00A873EE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873EE" w:rsidRPr="00CB3D3E" w:rsidTr="00A873E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  <w:hideMark/>
          </w:tcPr>
          <w:p w:rsidR="00A873EE" w:rsidRPr="00CB3D3E" w:rsidRDefault="00D745E3" w:rsidP="00A873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П глава КФХ </w:t>
            </w:r>
            <w:proofErr w:type="spellStart"/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галаев</w:t>
            </w:r>
            <w:proofErr w:type="spellEnd"/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A873EE" w:rsidRPr="00CB3D3E" w:rsidRDefault="00D745E3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  <w:hideMark/>
          </w:tcPr>
          <w:p w:rsidR="00A873EE" w:rsidRPr="00CB3D3E" w:rsidRDefault="00D745E3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  <w:hideMark/>
          </w:tcPr>
          <w:p w:rsidR="00A873EE" w:rsidRPr="00CB3D3E" w:rsidRDefault="00A873EE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873EE" w:rsidRPr="00CB3D3E" w:rsidTr="00A873E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  <w:hideMark/>
          </w:tcPr>
          <w:p w:rsidR="00A873EE" w:rsidRPr="00CB3D3E" w:rsidRDefault="00D745E3" w:rsidP="00A873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ФХ «Надежда» </w:t>
            </w:r>
            <w:proofErr w:type="spellStart"/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оботов</w:t>
            </w:r>
            <w:proofErr w:type="spellEnd"/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.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A873EE" w:rsidRPr="00CB3D3E" w:rsidRDefault="00D745E3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едение крупного рогатого ск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  <w:hideMark/>
          </w:tcPr>
          <w:p w:rsidR="00A873EE" w:rsidRPr="00CB3D3E" w:rsidRDefault="00D745E3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  <w:hideMark/>
          </w:tcPr>
          <w:p w:rsidR="00A873EE" w:rsidRPr="00CB3D3E" w:rsidRDefault="00A873EE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D745E3" w:rsidRPr="00CB3D3E" w:rsidTr="00A873E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D745E3" w:rsidRPr="00CB3D3E" w:rsidRDefault="00FA4B00" w:rsidP="00A873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кринский</w:t>
            </w:r>
            <w:proofErr w:type="spellEnd"/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.В</w:t>
            </w:r>
            <w:r w:rsidR="00D745E3"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D745E3" w:rsidRPr="00CB3D3E" w:rsidRDefault="00D745E3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D745E3" w:rsidRPr="00CB3D3E" w:rsidRDefault="00D745E3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D745E3" w:rsidRPr="00CB3D3E" w:rsidRDefault="00D745E3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D745E3" w:rsidRPr="00CB3D3E" w:rsidTr="00A873E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D745E3" w:rsidRPr="00CB3D3E" w:rsidRDefault="00FA4B00" w:rsidP="00A873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ФХ «Рубин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D745E3" w:rsidRPr="00CB3D3E" w:rsidRDefault="00FA4B00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D745E3" w:rsidRPr="00CB3D3E" w:rsidRDefault="00FA4B00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D745E3" w:rsidRPr="00CB3D3E" w:rsidRDefault="00FA4B00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FA4B00" w:rsidRPr="00CB3D3E" w:rsidTr="00A873E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FA4B00" w:rsidRPr="00CB3D3E" w:rsidRDefault="00FA4B00" w:rsidP="00A873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П глава КФХ «Еланка» </w:t>
            </w:r>
            <w:proofErr w:type="spellStart"/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невец</w:t>
            </w:r>
            <w:proofErr w:type="spellEnd"/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FA4B00" w:rsidRPr="00CB3D3E" w:rsidRDefault="00FA4B00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FA4B00" w:rsidRPr="00CB3D3E" w:rsidRDefault="00FA4B00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FA4B00" w:rsidRPr="00CB3D3E" w:rsidRDefault="00AF59AD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FA4B00" w:rsidRPr="00CB3D3E" w:rsidTr="00A873E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FA4B00" w:rsidRPr="00CB3D3E" w:rsidRDefault="00FA4B00" w:rsidP="00A873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П глава КФХ «Поиск» </w:t>
            </w:r>
            <w:proofErr w:type="spellStart"/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еткин</w:t>
            </w:r>
            <w:proofErr w:type="spellEnd"/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Е.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FA4B00" w:rsidRPr="00CB3D3E" w:rsidRDefault="00FA4B00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FA4B00" w:rsidRPr="00CB3D3E" w:rsidRDefault="00FA4B00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FA4B00" w:rsidRPr="00CB3D3E" w:rsidRDefault="00AF59AD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FA4B00" w:rsidRPr="00CB3D3E" w:rsidTr="00A873E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FA4B00" w:rsidRPr="00CB3D3E" w:rsidRDefault="00FA4B00" w:rsidP="00A873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П глава КФХ Греков В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FA4B00" w:rsidRPr="00CB3D3E" w:rsidRDefault="00FA4B00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FA4B00" w:rsidRPr="00CB3D3E" w:rsidRDefault="00FA4B00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FA4B00" w:rsidRPr="00CB3D3E" w:rsidRDefault="00AF59AD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FA4B00" w:rsidRPr="00CB3D3E" w:rsidTr="00A873E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FA4B00" w:rsidRPr="00CB3D3E" w:rsidRDefault="00FA4B00" w:rsidP="00A873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ФХ «Рыбкин и</w:t>
            </w:r>
            <w:proofErr w:type="gramStart"/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FA4B00" w:rsidRPr="00CB3D3E" w:rsidRDefault="00FA4B00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FA4B00" w:rsidRPr="00CB3D3E" w:rsidRDefault="00FA4B00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FA4B00" w:rsidRPr="00CB3D3E" w:rsidRDefault="00AF59AD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FA4B00" w:rsidRPr="00CB3D3E" w:rsidTr="00A873E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FA4B00" w:rsidRPr="00CB3D3E" w:rsidRDefault="00FA4B00" w:rsidP="00A873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П глава КФХ Малышев С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FA4B00" w:rsidRPr="00CB3D3E" w:rsidRDefault="00FA4B00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FA4B00" w:rsidRPr="00CB3D3E" w:rsidRDefault="00FA4B00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FA4B00" w:rsidRPr="00CB3D3E" w:rsidRDefault="00AF59AD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FA4B00" w:rsidRPr="00CB3D3E" w:rsidTr="00A873E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FA4B00" w:rsidRPr="00CB3D3E" w:rsidRDefault="00FA4B00" w:rsidP="00A873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ФХ «Надежда»</w:t>
            </w:r>
            <w:r w:rsidR="00B31F8D"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Елагин Н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FA4B00" w:rsidRPr="00CB3D3E" w:rsidRDefault="00B31F8D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FA4B00" w:rsidRPr="00CB3D3E" w:rsidRDefault="00B31F8D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FA4B00" w:rsidRPr="00CB3D3E" w:rsidRDefault="00AF59AD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B31F8D" w:rsidRPr="00CB3D3E" w:rsidTr="00A873E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B31F8D" w:rsidRPr="00CB3D3E" w:rsidRDefault="00B31F8D" w:rsidP="00A873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П глава КФХ </w:t>
            </w:r>
            <w:proofErr w:type="spellStart"/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иенко</w:t>
            </w:r>
            <w:proofErr w:type="spellEnd"/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B31F8D" w:rsidRPr="00CB3D3E" w:rsidRDefault="00B31F8D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B31F8D" w:rsidRPr="00CB3D3E" w:rsidRDefault="00B31F8D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B31F8D" w:rsidRPr="00CB3D3E" w:rsidRDefault="00AF59AD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B31F8D" w:rsidRPr="00CB3D3E" w:rsidTr="00A873E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B31F8D" w:rsidRPr="00CB3D3E" w:rsidRDefault="00B31F8D" w:rsidP="00A873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П глава КФХ Шатил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B31F8D" w:rsidRPr="00CB3D3E" w:rsidRDefault="00B31F8D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B31F8D" w:rsidRPr="00CB3D3E" w:rsidRDefault="00B31F8D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B31F8D" w:rsidRPr="00CB3D3E" w:rsidRDefault="00AF59AD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B31F8D" w:rsidRPr="00CB3D3E" w:rsidTr="00A873E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B31F8D" w:rsidRPr="00CB3D3E" w:rsidRDefault="00AF59AD" w:rsidP="00A873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П Минакова Т.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B31F8D" w:rsidRPr="00CB3D3E" w:rsidRDefault="00AF59AD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B31F8D" w:rsidRPr="00CB3D3E" w:rsidRDefault="00AF59AD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B31F8D" w:rsidRPr="00CB3D3E" w:rsidRDefault="00AF59AD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F59AD" w:rsidRPr="00CB3D3E" w:rsidTr="00A873E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AF59AD" w:rsidRPr="00CB3D3E" w:rsidRDefault="00AF59AD" w:rsidP="00A873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П глава КФХ «Виктория» </w:t>
            </w:r>
            <w:proofErr w:type="spellStart"/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оботов</w:t>
            </w:r>
            <w:proofErr w:type="spellEnd"/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AF59AD" w:rsidRPr="00CB3D3E" w:rsidRDefault="00AF59AD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AF59AD" w:rsidRPr="00CB3D3E" w:rsidRDefault="00AF59AD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AF59AD" w:rsidRPr="00CB3D3E" w:rsidRDefault="00AF59AD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F59AD" w:rsidRPr="00CB3D3E" w:rsidTr="00A873E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AF59AD" w:rsidRPr="00CB3D3E" w:rsidRDefault="00AF59AD" w:rsidP="00A873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П глава КФХ Филиппов Н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AF59AD" w:rsidRPr="00CB3D3E" w:rsidRDefault="00AF59AD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AF59AD" w:rsidRPr="00CB3D3E" w:rsidRDefault="00AF59AD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AF59AD" w:rsidRPr="00CB3D3E" w:rsidRDefault="00AF59AD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F59AD" w:rsidRPr="00CB3D3E" w:rsidTr="00A873E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AF59AD" w:rsidRPr="00CB3D3E" w:rsidRDefault="00AF59AD" w:rsidP="00A873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ФХ «Нива-Н» </w:t>
            </w:r>
            <w:proofErr w:type="spellStart"/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городов</w:t>
            </w:r>
            <w:proofErr w:type="spellEnd"/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AF59AD" w:rsidRPr="00CB3D3E" w:rsidRDefault="00AF59AD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AF59AD" w:rsidRPr="00CB3D3E" w:rsidRDefault="00AF59AD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AF59AD" w:rsidRPr="00CB3D3E" w:rsidRDefault="00AF59AD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F59AD" w:rsidRPr="00CB3D3E" w:rsidTr="00A873E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AF59AD" w:rsidRPr="00CB3D3E" w:rsidRDefault="00AF59AD" w:rsidP="00A873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П глава КФХ Лях И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AF59AD" w:rsidRPr="00CB3D3E" w:rsidRDefault="00AF59AD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AF59AD" w:rsidRPr="00CB3D3E" w:rsidRDefault="00AF59AD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AF59AD" w:rsidRPr="00CB3D3E" w:rsidRDefault="00AF59AD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F59AD" w:rsidRPr="00CB3D3E" w:rsidTr="00A873E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AF59AD" w:rsidRPr="00CB3D3E" w:rsidRDefault="00AF59AD" w:rsidP="00A873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П глава КХ Беспалов С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AF59AD" w:rsidRPr="00CB3D3E" w:rsidRDefault="00AF59AD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AF59AD" w:rsidRPr="00CB3D3E" w:rsidRDefault="00AF59AD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AF59AD" w:rsidRPr="00CB3D3E" w:rsidRDefault="00AF59AD" w:rsidP="00AF59A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ведения отсутствуют </w:t>
            </w:r>
          </w:p>
        </w:tc>
      </w:tr>
      <w:tr w:rsidR="00AF59AD" w:rsidRPr="00CB3D3E" w:rsidTr="00A873E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AF59AD" w:rsidRPr="00CB3D3E" w:rsidRDefault="00AF59AD" w:rsidP="00A873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мойленко</w:t>
            </w:r>
            <w:proofErr w:type="spellEnd"/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AF59AD" w:rsidRPr="00CB3D3E" w:rsidRDefault="00AF59AD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AF59AD" w:rsidRPr="00CB3D3E" w:rsidRDefault="00AF59AD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AF59AD" w:rsidRPr="00CB3D3E" w:rsidRDefault="00AF59AD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E87EF6" w:rsidRPr="00CB3D3E" w:rsidTr="00A873E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E87EF6" w:rsidRPr="00CB3D3E" w:rsidRDefault="00E87EF6" w:rsidP="00A873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бъева</w:t>
            </w:r>
            <w:proofErr w:type="spellEnd"/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E87EF6" w:rsidRPr="00CB3D3E" w:rsidRDefault="00E87EF6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зничная торгов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E87EF6" w:rsidRPr="00CB3D3E" w:rsidRDefault="00E87EF6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E87EF6" w:rsidRPr="00CB3D3E" w:rsidRDefault="00E87EF6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E87EF6" w:rsidRPr="00CB3D3E" w:rsidTr="00A873E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E87EF6" w:rsidRPr="00CB3D3E" w:rsidRDefault="00E87EF6" w:rsidP="00A873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рдина</w:t>
            </w:r>
            <w:proofErr w:type="spellEnd"/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E87EF6" w:rsidRPr="00CB3D3E" w:rsidRDefault="00E87EF6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зничная торгов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E87EF6" w:rsidRPr="00CB3D3E" w:rsidRDefault="00E87EF6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E87EF6" w:rsidRPr="00CB3D3E" w:rsidRDefault="00E87EF6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E87EF6" w:rsidRPr="00CB3D3E" w:rsidTr="00A873E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E87EF6" w:rsidRPr="00CB3D3E" w:rsidRDefault="00E87EF6" w:rsidP="00A873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дибгашвили</w:t>
            </w:r>
            <w:proofErr w:type="spellEnd"/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Ш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E87EF6" w:rsidRPr="00CB3D3E" w:rsidRDefault="00E87EF6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зничная торгов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E87EF6" w:rsidRPr="00CB3D3E" w:rsidRDefault="00E87EF6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E87EF6" w:rsidRPr="00CB3D3E" w:rsidRDefault="00E87EF6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E87EF6" w:rsidRPr="00CB3D3E" w:rsidTr="00A873E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E87EF6" w:rsidRPr="00CB3D3E" w:rsidRDefault="00E87EF6" w:rsidP="00A873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П </w:t>
            </w:r>
            <w:proofErr w:type="spellStart"/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взорова</w:t>
            </w:r>
            <w:proofErr w:type="spellEnd"/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E87EF6" w:rsidRPr="00CB3D3E" w:rsidRDefault="00E87EF6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зничная торгов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E87EF6" w:rsidRPr="00CB3D3E" w:rsidRDefault="00E87EF6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E87EF6" w:rsidRPr="00CB3D3E" w:rsidRDefault="00E87EF6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E87EF6" w:rsidRPr="00CB3D3E" w:rsidTr="00A873E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E87EF6" w:rsidRPr="00CB3D3E" w:rsidRDefault="00E87EF6" w:rsidP="00A873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П Ермакова Т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E87EF6" w:rsidRPr="00CB3D3E" w:rsidRDefault="00E87EF6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зничная торгов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E87EF6" w:rsidRPr="00CB3D3E" w:rsidRDefault="00E87EF6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E87EF6" w:rsidRPr="00CB3D3E" w:rsidRDefault="00E87EF6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E87EF6" w:rsidRPr="00CB3D3E" w:rsidTr="00A873E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E87EF6" w:rsidRPr="00CB3D3E" w:rsidRDefault="00E87EF6" w:rsidP="00A873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галаева</w:t>
            </w:r>
            <w:proofErr w:type="spellEnd"/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E87EF6" w:rsidRPr="00CB3D3E" w:rsidRDefault="00E87EF6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зничная торгов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E87EF6" w:rsidRPr="00CB3D3E" w:rsidRDefault="00E87EF6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E87EF6" w:rsidRPr="00CB3D3E" w:rsidRDefault="00E87EF6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E87EF6" w:rsidRPr="00CB3D3E" w:rsidTr="00A873E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E87EF6" w:rsidRPr="00CB3D3E" w:rsidRDefault="00E87EF6" w:rsidP="00A873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П Волкова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E87EF6" w:rsidRPr="00CB3D3E" w:rsidRDefault="00E87EF6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зничная торгов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E87EF6" w:rsidRPr="00CB3D3E" w:rsidRDefault="00E87EF6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E87EF6" w:rsidRPr="00CB3D3E" w:rsidRDefault="00E87EF6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E87EF6" w:rsidRPr="00CB3D3E" w:rsidTr="00A873E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E87EF6" w:rsidRPr="00CB3D3E" w:rsidRDefault="00E87EF6" w:rsidP="00A873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П Афанасьева Л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E87EF6" w:rsidRPr="00CB3D3E" w:rsidRDefault="00E87EF6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зничная торгов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E87EF6" w:rsidRPr="00CB3D3E" w:rsidRDefault="00E87EF6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E87EF6" w:rsidRPr="00CB3D3E" w:rsidRDefault="00E87EF6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E87EF6" w:rsidRPr="00CB3D3E" w:rsidTr="00A873E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E87EF6" w:rsidRPr="00CB3D3E" w:rsidRDefault="00E87EF6" w:rsidP="00A873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екова</w:t>
            </w:r>
            <w:proofErr w:type="spellEnd"/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E87EF6" w:rsidRPr="00CB3D3E" w:rsidRDefault="00E87EF6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зничная торгов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E87EF6" w:rsidRPr="00CB3D3E" w:rsidRDefault="00E87EF6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2" w:type="dxa"/>
              <w:left w:w="202" w:type="dxa"/>
              <w:bottom w:w="202" w:type="dxa"/>
              <w:right w:w="202" w:type="dxa"/>
            </w:tcMar>
            <w:vAlign w:val="center"/>
          </w:tcPr>
          <w:p w:rsidR="00E87EF6" w:rsidRPr="00CB3D3E" w:rsidRDefault="00E87EF6" w:rsidP="00586E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3D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тсутствуют</w:t>
            </w:r>
          </w:p>
        </w:tc>
      </w:tr>
    </w:tbl>
    <w:p w:rsidR="00586E12" w:rsidRPr="00CB3D3E" w:rsidRDefault="00586E12" w:rsidP="00586E1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3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создания благоприятного предпринимательского климата и условий для ведения бизнеса разработана программа </w:t>
      </w:r>
      <w:r w:rsidRPr="00CB3D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 «Развитие субъектов малого и среднего </w:t>
      </w:r>
      <w:r w:rsidR="0032395C" w:rsidRPr="00CB3D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редпринимательства на территории Терновского муниципального образования</w:t>
      </w:r>
      <w:r w:rsidRPr="00CB3D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32395C" w:rsidRPr="00CB3D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алашовского муниципального района Саратовской области на 2017-2019</w:t>
      </w:r>
      <w:r w:rsidRPr="00CB3D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годы</w:t>
      </w:r>
      <w:proofErr w:type="gramStart"/>
      <w:r w:rsidRPr="00CB3D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»(</w:t>
      </w:r>
      <w:proofErr w:type="gramEnd"/>
      <w:r w:rsidRPr="00CB3D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алее – программа)</w:t>
      </w:r>
    </w:p>
    <w:p w:rsidR="00CB3D3E" w:rsidRPr="00CB3D3E" w:rsidRDefault="00CB3D3E" w:rsidP="00CB3D3E">
      <w:p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CB3D3E">
        <w:rPr>
          <w:rFonts w:ascii="Helvetica" w:eastAsia="Times New Roman" w:hAnsi="Helvetica" w:cs="Helvetica"/>
          <w:bCs/>
          <w:color w:val="000000"/>
          <w:sz w:val="24"/>
          <w:szCs w:val="24"/>
          <w:bdr w:val="none" w:sz="0" w:space="0" w:color="auto" w:frame="1"/>
          <w:lang w:eastAsia="ru-RU"/>
        </w:rPr>
        <w:t>Финансово - экономическое состояние субъектов малого и среднего предпринимательства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CB3D3E" w:rsidRPr="00CB3D3E" w:rsidRDefault="00CB3D3E" w:rsidP="00CB3D3E">
      <w:pPr>
        <w:shd w:val="clear" w:color="auto" w:fill="FFFFFF"/>
        <w:spacing w:before="316" w:after="379" w:line="384" w:lineRule="atLeast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CB3D3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Малое и среднее предпринимательство в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Терновском муниципальном образовании</w:t>
      </w:r>
      <w:r w:rsidRPr="00CB3D3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, осуществляет свою финансово-экономическую деятельность в сфере розничной торговли, сельского хозяйства. Все субъекты активно ведут свою деятельность. Субъектов малого и среднего предпринимательства, находящихся в стадии банкротства нет.</w:t>
      </w:r>
    </w:p>
    <w:p w:rsidR="00CB3D3E" w:rsidRPr="00CB3D3E" w:rsidRDefault="00CB3D3E" w:rsidP="00CB3D3E">
      <w:pPr>
        <w:pBdr>
          <w:bottom w:val="single" w:sz="4" w:space="4" w:color="808080"/>
        </w:pBdr>
        <w:shd w:val="clear" w:color="auto" w:fill="FFFFFF"/>
        <w:spacing w:before="253" w:after="0" w:line="240" w:lineRule="auto"/>
        <w:ind w:left="38" w:right="38"/>
        <w:textAlignment w:val="baseline"/>
        <w:outlineLvl w:val="0"/>
        <w:rPr>
          <w:rFonts w:ascii="Helvetica" w:eastAsia="Times New Roman" w:hAnsi="Helvetica" w:cs="Helvetica"/>
          <w:color w:val="000000"/>
          <w:kern w:val="36"/>
          <w:sz w:val="24"/>
          <w:szCs w:val="24"/>
          <w:lang w:eastAsia="ru-RU"/>
        </w:rPr>
      </w:pPr>
      <w:r w:rsidRPr="00CB3D3E">
        <w:rPr>
          <w:rFonts w:ascii="Helvetica" w:eastAsia="Times New Roman" w:hAnsi="Helvetica" w:cs="Helvetica"/>
          <w:color w:val="000000"/>
          <w:kern w:val="36"/>
          <w:sz w:val="24"/>
          <w:szCs w:val="24"/>
          <w:lang w:eastAsia="ru-RU"/>
        </w:rPr>
        <w:t> Иная информация, необходимая для развития субъектов малого и среднего предпринимательства</w:t>
      </w:r>
    </w:p>
    <w:p w:rsidR="00CB3D3E" w:rsidRPr="00CB3D3E" w:rsidRDefault="00CB3D3E" w:rsidP="00CB3D3E">
      <w:pPr>
        <w:shd w:val="clear" w:color="auto" w:fill="FFFFFF"/>
        <w:spacing w:after="0" w:line="384" w:lineRule="atLeast"/>
        <w:textAlignment w:val="baseline"/>
        <w:rPr>
          <w:sz w:val="24"/>
          <w:szCs w:val="24"/>
        </w:rPr>
      </w:pPr>
      <w:r w:rsidRPr="00CB3D3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Иная необходимая для развития субъектов малого и среднего предпринимательства информация администрацией поселения будет предоставляться по мере обращений предпринимателей. (Конта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тный телефон 8-84545 7-75-33</w:t>
      </w:r>
      <w:r w:rsidRPr="00CB3D3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</w:p>
    <w:p w:rsidR="00AD22A4" w:rsidRPr="00CB3D3E" w:rsidRDefault="00AD22A4">
      <w:pPr>
        <w:rPr>
          <w:sz w:val="24"/>
          <w:szCs w:val="24"/>
        </w:rPr>
      </w:pPr>
    </w:p>
    <w:sectPr w:rsidR="00AD22A4" w:rsidRPr="00CB3D3E" w:rsidSect="009C1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65935"/>
    <w:multiLevelType w:val="multilevel"/>
    <w:tmpl w:val="E05C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6E12"/>
    <w:rsid w:val="00196345"/>
    <w:rsid w:val="001F45ED"/>
    <w:rsid w:val="0032395C"/>
    <w:rsid w:val="00400FC5"/>
    <w:rsid w:val="00586E12"/>
    <w:rsid w:val="005903C3"/>
    <w:rsid w:val="006345F1"/>
    <w:rsid w:val="00673A1D"/>
    <w:rsid w:val="00760E49"/>
    <w:rsid w:val="007C5778"/>
    <w:rsid w:val="008E665F"/>
    <w:rsid w:val="008F28B2"/>
    <w:rsid w:val="009C1D39"/>
    <w:rsid w:val="00A873EE"/>
    <w:rsid w:val="00AD22A4"/>
    <w:rsid w:val="00AF59AD"/>
    <w:rsid w:val="00B31F8D"/>
    <w:rsid w:val="00B64E4F"/>
    <w:rsid w:val="00C05785"/>
    <w:rsid w:val="00CB3D3E"/>
    <w:rsid w:val="00D355F4"/>
    <w:rsid w:val="00D745E3"/>
    <w:rsid w:val="00E87EF6"/>
    <w:rsid w:val="00FA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6E12"/>
    <w:rPr>
      <w:b/>
      <w:bCs/>
    </w:rPr>
  </w:style>
  <w:style w:type="character" w:styleId="a5">
    <w:name w:val="Hyperlink"/>
    <w:basedOn w:val="a0"/>
    <w:uiPriority w:val="99"/>
    <w:semiHidden/>
    <w:unhideWhenUsed/>
    <w:rsid w:val="00586E12"/>
    <w:rPr>
      <w:color w:val="0000FF"/>
      <w:u w:val="single"/>
    </w:rPr>
  </w:style>
  <w:style w:type="character" w:styleId="a6">
    <w:name w:val="Emphasis"/>
    <w:basedOn w:val="a0"/>
    <w:uiPriority w:val="20"/>
    <w:qFormat/>
    <w:rsid w:val="00586E12"/>
    <w:rPr>
      <w:i/>
      <w:iCs/>
    </w:rPr>
  </w:style>
  <w:style w:type="paragraph" w:customStyle="1" w:styleId="consnormal">
    <w:name w:val="consnormal"/>
    <w:basedOn w:val="a"/>
    <w:rsid w:val="0058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rsid w:val="0058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6E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8sbitp7ahg7f.xn--p1ai/message/index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2C35-B265-432A-8032-13C9C79B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2</cp:revision>
  <dcterms:created xsi:type="dcterms:W3CDTF">2019-02-05T06:59:00Z</dcterms:created>
  <dcterms:modified xsi:type="dcterms:W3CDTF">2019-02-05T06:59:00Z</dcterms:modified>
</cp:coreProperties>
</file>